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3E6408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FF6370">
        <w:rPr>
          <w:rFonts w:ascii="Copperplate Gothic Bold" w:hAnsi="Copperplate Gothic Bold"/>
          <w:b/>
          <w:bCs/>
          <w:sz w:val="24"/>
          <w:szCs w:val="24"/>
        </w:rPr>
        <w:t xml:space="preserve"> 20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 w:rsidR="00FF6370">
        <w:rPr>
          <w:rFonts w:ascii="Copperplate Gothic Bold" w:hAnsi="Copperplate Gothic Bold"/>
          <w:b/>
          <w:bCs/>
          <w:sz w:val="24"/>
          <w:szCs w:val="24"/>
        </w:rPr>
        <w:t>24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350"/>
        <w:gridCol w:w="2250"/>
        <w:gridCol w:w="1891"/>
        <w:gridCol w:w="2622"/>
      </w:tblGrid>
      <w:tr w:rsidR="007906EC" w:rsidRPr="005B4067" w:rsidTr="003E6408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609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1015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5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91631A" w:rsidTr="003E6408">
        <w:trPr>
          <w:trHeight w:val="1010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bottom"/>
          </w:tcPr>
          <w:p w:rsidR="0017629F" w:rsidRPr="00A66021" w:rsidRDefault="0017629F" w:rsidP="0017629F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17629F" w:rsidRPr="00723300" w:rsidRDefault="00F30C54" w:rsidP="00146F35">
            <w:pPr>
              <w:jc w:val="center"/>
              <w:rPr>
                <w:rFonts w:cstheme="minorHAnsi"/>
              </w:rPr>
            </w:pPr>
            <w:r w:rsidRPr="00723300">
              <w:rPr>
                <w:rFonts w:ascii="Bookman Old Style" w:hAnsi="Bookman Old Style"/>
                <w:b/>
                <w:bCs/>
              </w:rPr>
              <w:t>English spelling test-List-2</w:t>
            </w:r>
          </w:p>
        </w:tc>
        <w:tc>
          <w:tcPr>
            <w:tcW w:w="1015" w:type="pct"/>
            <w:vAlign w:val="center"/>
          </w:tcPr>
          <w:p w:rsidR="0017629F" w:rsidRPr="0087571F" w:rsidRDefault="0017629F" w:rsidP="003E6408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53" w:type="pct"/>
            <w:vAlign w:val="center"/>
          </w:tcPr>
          <w:p w:rsidR="0017629F" w:rsidRPr="001F760A" w:rsidRDefault="0017629F" w:rsidP="00F13D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  <w:vAlign w:val="center"/>
          </w:tcPr>
          <w:p w:rsidR="0017629F" w:rsidRPr="00010ECE" w:rsidRDefault="0017629F" w:rsidP="00010ECE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002F9">
        <w:trPr>
          <w:trHeight w:val="576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F30C54" w:rsidRPr="0065608F" w:rsidRDefault="00F30C54" w:rsidP="00F30C54">
            <w:pPr>
              <w:rPr>
                <w:bCs/>
                <w:i/>
                <w:color w:val="FF0000"/>
              </w:rPr>
            </w:pPr>
            <w:r w:rsidRPr="0065608F">
              <w:rPr>
                <w:bCs/>
                <w:i/>
                <w:color w:val="FF0000"/>
              </w:rPr>
              <w:t xml:space="preserve">Spelling and Vocabulary: Figurative Language </w:t>
            </w:r>
          </w:p>
          <w:p w:rsidR="00F30C54" w:rsidRDefault="00F30C54" w:rsidP="00F30C54">
            <w:pPr>
              <w:rPr>
                <w:bCs/>
              </w:rPr>
            </w:pPr>
            <w:r>
              <w:rPr>
                <w:bCs/>
              </w:rPr>
              <w:t>Identify the meanings of the given words mentioned in Vocabulary List 2</w:t>
            </w:r>
          </w:p>
          <w:p w:rsidR="00F30C54" w:rsidRDefault="00F30C54" w:rsidP="00F30C54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Composition Writing: </w:t>
            </w:r>
          </w:p>
          <w:p w:rsidR="00F30C54" w:rsidRPr="008A6D36" w:rsidRDefault="00F30C54" w:rsidP="00F30C54">
            <w:pPr>
              <w:rPr>
                <w:bCs/>
                <w:i/>
              </w:rPr>
            </w:pPr>
            <w:r w:rsidRPr="008A6D36">
              <w:rPr>
                <w:bCs/>
                <w:i/>
              </w:rPr>
              <w:t>Write a paragraph about the picture given on page 51.</w:t>
            </w:r>
          </w:p>
          <w:p w:rsidR="00F30C54" w:rsidRPr="008A6D36" w:rsidRDefault="00F30C54" w:rsidP="00F30C54">
            <w:pPr>
              <w:rPr>
                <w:bCs/>
                <w:i/>
              </w:rPr>
            </w:pPr>
            <w:r w:rsidRPr="008A6D36">
              <w:rPr>
                <w:bCs/>
                <w:i/>
              </w:rPr>
              <w:t>Construct sent</w:t>
            </w:r>
            <w:r>
              <w:rPr>
                <w:bCs/>
                <w:i/>
              </w:rPr>
              <w:t>ences using figurative language</w:t>
            </w:r>
            <w:r w:rsidRPr="008A6D36">
              <w:rPr>
                <w:bCs/>
                <w:i/>
              </w:rPr>
              <w:t xml:space="preserve"> related to the picture.</w:t>
            </w:r>
          </w:p>
          <w:p w:rsidR="00F30C54" w:rsidRPr="008A6D36" w:rsidRDefault="00F30C54" w:rsidP="00F30C54">
            <w:pPr>
              <w:rPr>
                <w:bCs/>
                <w:i/>
                <w:color w:val="FF0000"/>
              </w:rPr>
            </w:pPr>
            <w:r w:rsidRPr="008A6D36">
              <w:rPr>
                <w:bCs/>
                <w:i/>
                <w:color w:val="FF0000"/>
              </w:rPr>
              <w:t>Grammar: Direct Speech</w:t>
            </w:r>
          </w:p>
          <w:p w:rsidR="00F30C54" w:rsidRPr="008A6D36" w:rsidRDefault="00F30C54" w:rsidP="00F30C54">
            <w:pPr>
              <w:rPr>
                <w:bCs/>
              </w:rPr>
            </w:pPr>
            <w:r w:rsidRPr="008A6D36">
              <w:rPr>
                <w:bCs/>
              </w:rPr>
              <w:t>Ide</w:t>
            </w:r>
            <w:r w:rsidR="00586F55">
              <w:rPr>
                <w:bCs/>
              </w:rPr>
              <w:t>ntify the meaning and usage of</w:t>
            </w:r>
            <w:r w:rsidRPr="008A6D36">
              <w:rPr>
                <w:bCs/>
              </w:rPr>
              <w:t xml:space="preserve"> direct speech.</w:t>
            </w:r>
          </w:p>
          <w:p w:rsidR="00F30C54" w:rsidRPr="0065608F" w:rsidRDefault="00F30C54" w:rsidP="00F30C54">
            <w:pPr>
              <w:rPr>
                <w:bCs/>
              </w:rPr>
            </w:pPr>
            <w:r>
              <w:rPr>
                <w:bCs/>
              </w:rPr>
              <w:t>Student’s Book page 54 and related worksheets uploaded on the website.</w:t>
            </w:r>
          </w:p>
          <w:p w:rsidR="00F30C54" w:rsidRDefault="00F30C54" w:rsidP="00F30C54">
            <w:pPr>
              <w:rPr>
                <w:b/>
                <w:bCs/>
                <w:color w:val="FF0000"/>
              </w:rPr>
            </w:pPr>
            <w:r w:rsidRPr="008A6D36">
              <w:rPr>
                <w:b/>
                <w:bCs/>
                <w:color w:val="FF0000"/>
              </w:rPr>
              <w:t>Pointers to Remember</w:t>
            </w:r>
            <w:r>
              <w:rPr>
                <w:b/>
                <w:bCs/>
                <w:color w:val="FF0000"/>
              </w:rPr>
              <w:t>:</w:t>
            </w:r>
          </w:p>
          <w:p w:rsidR="00F30C54" w:rsidRDefault="00F30C54" w:rsidP="00F30C5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Revise the dictation list 2 for the spelling test. </w:t>
            </w:r>
          </w:p>
          <w:p w:rsidR="002E7C1D" w:rsidRPr="009C4900" w:rsidRDefault="00F30C54" w:rsidP="00F30C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color w:val="FF0000"/>
              </w:rPr>
              <w:t>Study the topic ‘Figurative Language’ for an activity this week.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FF6370" w:rsidRDefault="00FF6370" w:rsidP="00FF6370">
            <w:pPr>
              <w:ind w:left="360"/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t>Unit 9- Addition and Subtraction</w:t>
            </w:r>
            <w:r w:rsidRPr="00F42817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t xml:space="preserve"> 2 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dding Decimal mentally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4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se a range of mental strategies to add pairs of decimal numbers.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dding near of multiples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4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dd a near of multiple of 10, 100 and 1,000.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Written addition of decimals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4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dd numbers with the same or different number of decimal places.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4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olve word problems related to decimals.</w:t>
            </w:r>
          </w:p>
          <w:p w:rsidR="00FF6370" w:rsidRDefault="00FF6370" w:rsidP="00FF6370">
            <w:pPr>
              <w:pStyle w:val="ListParagraph"/>
              <w:numPr>
                <w:ilvl w:val="0"/>
                <w:numId w:val="4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ubtraction of decimals mentally</w:t>
            </w:r>
          </w:p>
          <w:p w:rsidR="00FF6370" w:rsidRPr="00315FAE" w:rsidRDefault="00FF6370" w:rsidP="00FF6370">
            <w:pPr>
              <w:pStyle w:val="ListParagraph"/>
              <w:numPr>
                <w:ilvl w:val="0"/>
                <w:numId w:val="45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se a range of mental strategies to subtract pairs of decimals.</w:t>
            </w:r>
          </w:p>
          <w:p w:rsidR="00FF6370" w:rsidRDefault="00FF6370" w:rsidP="00FF6370">
            <w:pPr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Practice Work:</w:t>
            </w:r>
          </w:p>
          <w:p w:rsidR="002E7C1D" w:rsidRPr="0018647E" w:rsidRDefault="00FF6370" w:rsidP="00FF6370">
            <w:pPr>
              <w:pStyle w:val="ListParagraph"/>
              <w:ind w:left="124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 xml:space="preserve">Workbook page 85 Challenge2 Ex.2b   </w:t>
            </w:r>
            <w:r w:rsidRPr="009D62CE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Challenge3 2</w:t>
            </w:r>
            <w:r w:rsidRPr="009D62CE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9D62CE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 xml:space="preserve"> column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5D6400" w:rsidRDefault="005D6400" w:rsidP="005D6400">
            <w:pPr>
              <w:rPr>
                <w:rFonts w:cstheme="minorHAnsi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Humans and animal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1.7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The </w:t>
            </w:r>
            <w:r>
              <w:rPr>
                <w:rFonts w:cstheme="minorHAnsi"/>
                <w:b/>
                <w:bCs/>
                <w:color w:val="000000" w:themeColor="text1"/>
              </w:rPr>
              <w:t>respiratory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system and the </w:t>
            </w:r>
            <w:r>
              <w:rPr>
                <w:rFonts w:cstheme="minorHAnsi"/>
                <w:b/>
                <w:bCs/>
                <w:color w:val="000000" w:themeColor="text1"/>
              </w:rPr>
              <w:t>lungs</w:t>
            </w:r>
            <w:r w:rsidRPr="00A955D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 xml:space="preserve">s. 14-15, WB pg. 13 </w:t>
            </w:r>
            <w:r>
              <w:rPr>
                <w:rFonts w:cstheme="minorHAnsi"/>
                <w:b/>
                <w:bCs/>
                <w:color w:val="000000" w:themeColor="text1"/>
              </w:rPr>
              <w:t>1.8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The </w:t>
            </w:r>
            <w:r>
              <w:rPr>
                <w:rFonts w:cstheme="minorHAnsi"/>
                <w:b/>
                <w:bCs/>
                <w:color w:val="000000" w:themeColor="text1"/>
              </w:rPr>
              <w:t>digestive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system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 xml:space="preserve">s. 16-17, WB pgs. 14-15 </w:t>
            </w:r>
          </w:p>
          <w:p w:rsidR="005D6400" w:rsidRDefault="005D6400" w:rsidP="005D640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Use scientific names for some major organs of the respiratory and digestive systems.</w:t>
            </w:r>
          </w:p>
          <w:p w:rsidR="005D6400" w:rsidRDefault="005D6400" w:rsidP="005D640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scribe the main functions of the major organs of these systems.</w:t>
            </w:r>
          </w:p>
          <w:p w:rsidR="005D6400" w:rsidRPr="00035C86" w:rsidRDefault="005D6400" w:rsidP="005D640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35C86">
              <w:rPr>
                <w:rFonts w:cstheme="minorHAnsi"/>
                <w:b/>
                <w:bCs/>
                <w:color w:val="000000" w:themeColor="text1"/>
              </w:rPr>
              <w:t>Watch the</w:t>
            </w:r>
            <w:r>
              <w:rPr>
                <w:rFonts w:cstheme="minorHAnsi"/>
                <w:b/>
                <w:bCs/>
                <w:color w:val="000000" w:themeColor="text1"/>
              </w:rPr>
              <w:t>se</w:t>
            </w:r>
            <w:r w:rsidRPr="00035C86">
              <w:rPr>
                <w:rFonts w:cstheme="minorHAnsi"/>
                <w:b/>
                <w:bCs/>
                <w:color w:val="000000" w:themeColor="text1"/>
              </w:rPr>
              <w:t xml:space="preserve"> links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over a period of 1 week: Revise one system per day.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0" w:history="1">
              <w:r w:rsidR="005D6400" w:rsidRPr="00035C86">
                <w:rPr>
                  <w:rStyle w:val="Hyperlink"/>
                  <w:rFonts w:cstheme="minorHAnsi"/>
                </w:rPr>
                <w:t>https://www.youtube.com/watch?v=0yjLJfz6saU</w:t>
              </w:r>
            </w:hyperlink>
            <w:r w:rsidR="005D6400">
              <w:rPr>
                <w:rStyle w:val="Hyperlink"/>
                <w:rFonts w:cstheme="minorHAnsi"/>
              </w:rPr>
              <w:t xml:space="preserve"> </w:t>
            </w:r>
            <w:r w:rsidR="005D6400" w:rsidRPr="00CA4F29">
              <w:rPr>
                <w:rStyle w:val="Hyperlink"/>
                <w:rFonts w:cstheme="minorHAnsi"/>
              </w:rPr>
              <w:t>(body systems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1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D-xpYNkD65A</w:t>
              </w:r>
            </w:hyperlink>
            <w:r w:rsidR="005D6400">
              <w:rPr>
                <w:rStyle w:val="Hyperlink"/>
                <w:rFonts w:cstheme="minorHAnsi"/>
              </w:rPr>
              <w:t xml:space="preserve"> (nervous system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2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NALZwb-_YO4</w:t>
              </w:r>
            </w:hyperlink>
            <w:r w:rsidR="005D6400">
              <w:rPr>
                <w:rStyle w:val="Hyperlink"/>
                <w:rFonts w:cstheme="minorHAnsi"/>
              </w:rPr>
              <w:t xml:space="preserve"> (nervous system)</w:t>
            </w:r>
            <w:bookmarkStart w:id="0" w:name="_GoBack"/>
            <w:bookmarkEnd w:id="0"/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3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tg_ObDJEaGo</w:t>
              </w:r>
            </w:hyperlink>
            <w:r w:rsidR="005D6400">
              <w:rPr>
                <w:rStyle w:val="Hyperlink"/>
                <w:rFonts w:cstheme="minorHAnsi"/>
              </w:rPr>
              <w:t xml:space="preserve"> (human heart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4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_eVG45_iF9U</w:t>
              </w:r>
            </w:hyperlink>
            <w:r w:rsidR="005D6400">
              <w:rPr>
                <w:rStyle w:val="Hyperlink"/>
                <w:rFonts w:cstheme="minorHAnsi"/>
              </w:rPr>
              <w:t xml:space="preserve"> (human heart)</w:t>
            </w:r>
          </w:p>
          <w:p w:rsidR="005D6400" w:rsidRDefault="005D6400" w:rsidP="005D6400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 xml:space="preserve">(No need to learn about </w:t>
            </w:r>
            <w:r w:rsidR="00BA5D65">
              <w:rPr>
                <w:rStyle w:val="Hyperlink"/>
                <w:rFonts w:cstheme="minorHAnsi"/>
              </w:rPr>
              <w:t xml:space="preserve">names of </w:t>
            </w:r>
            <w:r>
              <w:rPr>
                <w:rStyle w:val="Hyperlink"/>
                <w:rFonts w:cstheme="minorHAnsi"/>
              </w:rPr>
              <w:t xml:space="preserve">heart valves. But know the </w:t>
            </w:r>
            <w:r w:rsidR="00BA5D65">
              <w:rPr>
                <w:rStyle w:val="Hyperlink"/>
                <w:rFonts w:cstheme="minorHAnsi"/>
              </w:rPr>
              <w:t xml:space="preserve">names of </w:t>
            </w:r>
            <w:r>
              <w:rPr>
                <w:rStyle w:val="Hyperlink"/>
                <w:rFonts w:cstheme="minorHAnsi"/>
              </w:rPr>
              <w:t>4 chambers of the heart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5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TmcXm-8H-ks</w:t>
              </w:r>
            </w:hyperlink>
            <w:r w:rsidR="005D6400">
              <w:rPr>
                <w:rStyle w:val="Hyperlink"/>
                <w:rFonts w:cstheme="minorHAnsi"/>
              </w:rPr>
              <w:t xml:space="preserve"> (circulatory system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6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Aw9OJLTlClQ</w:t>
              </w:r>
            </w:hyperlink>
            <w:r w:rsidR="005D6400">
              <w:rPr>
                <w:rStyle w:val="Hyperlink"/>
                <w:rFonts w:cstheme="minorHAnsi"/>
              </w:rPr>
              <w:t xml:space="preserve"> (respiratory system)</w:t>
            </w:r>
          </w:p>
          <w:p w:rsidR="005D6400" w:rsidRDefault="005D6400" w:rsidP="005D6400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lastRenderedPageBreak/>
              <w:t>(No need to learn about the lymph nodes and lymphatic vessels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7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kacMYexDgHg</w:t>
              </w:r>
            </w:hyperlink>
            <w:r w:rsidR="005D6400">
              <w:rPr>
                <w:rStyle w:val="Hyperlink"/>
                <w:rFonts w:cstheme="minorHAnsi"/>
              </w:rPr>
              <w:t xml:space="preserve"> (respiratory system)</w:t>
            </w:r>
          </w:p>
          <w:p w:rsidR="005D6400" w:rsidRDefault="005D6400" w:rsidP="005D6400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(No need to learn about the lobes of the lungs)</w:t>
            </w:r>
          </w:p>
          <w:p w:rsidR="005D6400" w:rsidRDefault="00852000" w:rsidP="005D6400">
            <w:pPr>
              <w:rPr>
                <w:rStyle w:val="Hyperlink"/>
                <w:rFonts w:cstheme="minorHAnsi"/>
              </w:rPr>
            </w:pPr>
            <w:hyperlink r:id="rId18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Og5xAdC8EUI</w:t>
              </w:r>
            </w:hyperlink>
            <w:r w:rsidR="005D6400">
              <w:rPr>
                <w:rStyle w:val="Hyperlink"/>
                <w:rFonts w:cstheme="minorHAnsi"/>
              </w:rPr>
              <w:t xml:space="preserve"> (digestive system)</w:t>
            </w:r>
          </w:p>
          <w:p w:rsidR="005D6400" w:rsidRPr="00CA4F29" w:rsidRDefault="00852000" w:rsidP="005D6400">
            <w:pPr>
              <w:rPr>
                <w:rStyle w:val="Hyperlink"/>
                <w:rFonts w:cstheme="minorHAnsi"/>
              </w:rPr>
            </w:pPr>
            <w:hyperlink r:id="rId19" w:history="1">
              <w:r w:rsidR="005D6400" w:rsidRPr="00A4695D">
                <w:rPr>
                  <w:rStyle w:val="Hyperlink"/>
                  <w:rFonts w:cstheme="minorHAnsi"/>
                </w:rPr>
                <w:t>https://www.youtube.com/watch?v=i5MH6ddyi74</w:t>
              </w:r>
            </w:hyperlink>
            <w:r w:rsidR="005D6400">
              <w:rPr>
                <w:rStyle w:val="Hyperlink"/>
                <w:rFonts w:cstheme="minorHAnsi"/>
              </w:rPr>
              <w:t xml:space="preserve"> (digestive system)</w:t>
            </w:r>
          </w:p>
          <w:p w:rsidR="001967B2" w:rsidRPr="009C4900" w:rsidRDefault="005D6400" w:rsidP="005D6400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Group Project: (To be done in school)</w:t>
            </w:r>
            <w:r>
              <w:rPr>
                <w:rFonts w:cstheme="minorHAnsi"/>
              </w:rPr>
              <w:t xml:space="preserve"> Bring recyclable materials to make any one system of your choice – nervous / digestive / circulatory / excretory. To be completed by 7th Feb 2019 </w:t>
            </w:r>
            <w:r w:rsidRPr="00FE347A">
              <w:rPr>
                <w:rFonts w:cstheme="minorHAnsi"/>
                <w:b/>
                <w:bCs/>
                <w:color w:val="FF0000"/>
              </w:rPr>
              <w:t>[10M]</w:t>
            </w:r>
          </w:p>
        </w:tc>
      </w:tr>
      <w:tr w:rsidR="00916803" w:rsidTr="008002F9">
        <w:trPr>
          <w:trHeight w:val="576"/>
        </w:trPr>
        <w:tc>
          <w:tcPr>
            <w:tcW w:w="1005" w:type="pct"/>
            <w:vAlign w:val="bottom"/>
          </w:tcPr>
          <w:p w:rsidR="00916803" w:rsidRPr="007E204C" w:rsidRDefault="00916803" w:rsidP="009168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3995" w:type="pct"/>
            <w:vAlign w:val="bottom"/>
          </w:tcPr>
          <w:p w:rsidR="00916803" w:rsidRDefault="003F3471" w:rsidP="003F3471">
            <w:pPr>
              <w:pStyle w:val="ListParagraph"/>
              <w:numPr>
                <w:ilvl w:val="0"/>
                <w:numId w:val="46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>درس  ( حلم وجهل - قصة  ).</w:t>
            </w:r>
          </w:p>
          <w:p w:rsidR="003F3471" w:rsidRPr="003F3471" w:rsidRDefault="003F3471" w:rsidP="003F3471">
            <w:pPr>
              <w:pStyle w:val="ListParagraph"/>
              <w:numPr>
                <w:ilvl w:val="0"/>
                <w:numId w:val="46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rFonts w:hint="cs"/>
                <w:sz w:val="24"/>
                <w:szCs w:val="24"/>
                <w:rtl/>
                <w:lang w:val="fr-BE" w:bidi="ar-LB"/>
              </w:rPr>
              <w:t xml:space="preserve">درس  ( رحمة للعالمين </w:t>
            </w:r>
            <w:r>
              <w:rPr>
                <w:sz w:val="24"/>
                <w:szCs w:val="24"/>
                <w:rtl/>
                <w:lang w:val="fr-BE" w:bidi="ar-LB"/>
              </w:rPr>
              <w:t>–</w:t>
            </w:r>
            <w:r>
              <w:rPr>
                <w:rFonts w:hint="cs"/>
                <w:sz w:val="24"/>
                <w:szCs w:val="24"/>
                <w:rtl/>
                <w:lang w:val="fr-BE" w:bidi="ar-LB"/>
              </w:rPr>
              <w:t xml:space="preserve"> قصة  ) .</w:t>
            </w:r>
          </w:p>
        </w:tc>
      </w:tr>
      <w:tr w:rsidR="00916803" w:rsidTr="00A92B40">
        <w:trPr>
          <w:trHeight w:val="522"/>
        </w:trPr>
        <w:tc>
          <w:tcPr>
            <w:tcW w:w="1005" w:type="pct"/>
            <w:vAlign w:val="center"/>
          </w:tcPr>
          <w:p w:rsidR="00916803" w:rsidRPr="007E204C" w:rsidRDefault="00916803" w:rsidP="009168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916803" w:rsidRPr="003F3471" w:rsidRDefault="003F3471" w:rsidP="003F3471">
            <w:pPr>
              <w:pStyle w:val="ListParagraph"/>
              <w:numPr>
                <w:ilvl w:val="0"/>
                <w:numId w:val="46"/>
              </w:numPr>
              <w:bidi/>
              <w:jc w:val="both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سجود السهو وسجود التلاوة .</w:t>
            </w:r>
          </w:p>
        </w:tc>
      </w:tr>
      <w:tr w:rsidR="00916803" w:rsidRPr="00AD2937" w:rsidTr="008002F9">
        <w:trPr>
          <w:trHeight w:val="443"/>
        </w:trPr>
        <w:tc>
          <w:tcPr>
            <w:tcW w:w="1005" w:type="pct"/>
            <w:vAlign w:val="bottom"/>
          </w:tcPr>
          <w:p w:rsidR="00916803" w:rsidRPr="007E204C" w:rsidRDefault="00916803" w:rsidP="009168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916803" w:rsidRPr="003F3471" w:rsidRDefault="003F3471" w:rsidP="003F3471">
            <w:pPr>
              <w:pStyle w:val="ListParagraph"/>
              <w:numPr>
                <w:ilvl w:val="0"/>
                <w:numId w:val="46"/>
              </w:numPr>
              <w:bidi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درس : قارة آسيا .</w:t>
            </w:r>
          </w:p>
        </w:tc>
      </w:tr>
      <w:tr w:rsidR="00A410BF" w:rsidTr="0064086E">
        <w:trPr>
          <w:trHeight w:val="407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A410BF" w:rsidRPr="00643053" w:rsidRDefault="00643053" w:rsidP="00643053">
            <w:pPr>
              <w:bidi/>
              <w:spacing w:after="24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pter -3 Multimedia: 3.3 Recording your narration,3.4 Editing your narration                                </w:t>
            </w:r>
          </w:p>
        </w:tc>
      </w:tr>
      <w:tr w:rsidR="00A410BF" w:rsidRPr="00586F55" w:rsidTr="008002F9">
        <w:trPr>
          <w:trHeight w:val="539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A410BF" w:rsidRPr="00437D99" w:rsidRDefault="00437D99" w:rsidP="00A410BF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437D99"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  <w:t>Unité 5: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437D99">
              <w:rPr>
                <w:rFonts w:cstheme="minorHAnsi"/>
                <w:color w:val="000000"/>
                <w:sz w:val="24"/>
                <w:szCs w:val="24"/>
                <w:lang w:val="fr-FR"/>
              </w:rPr>
              <w:t>Rami à la ferme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livre pages 33-34  -  Cahier d’exercices pages 33-34</w:t>
            </w:r>
          </w:p>
        </w:tc>
      </w:tr>
      <w:tr w:rsidR="00A410BF" w:rsidTr="008002F9">
        <w:trPr>
          <w:trHeight w:val="539"/>
        </w:trPr>
        <w:tc>
          <w:tcPr>
            <w:tcW w:w="1005" w:type="pct"/>
            <w:vAlign w:val="center"/>
          </w:tcPr>
          <w:p w:rsidR="00A410BF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  <w:vAlign w:val="center"/>
          </w:tcPr>
          <w:p w:rsidR="00A410BF" w:rsidRPr="00723CC6" w:rsidRDefault="009161E2" w:rsidP="006B73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t 3- Museums in the UAE -Page 3</w:t>
            </w:r>
          </w:p>
        </w:tc>
      </w:tr>
    </w:tbl>
    <w:p w:rsidR="00836ED6" w:rsidRDefault="00836ED6" w:rsidP="00836ED6"/>
    <w:p w:rsidR="00836ED6" w:rsidRDefault="00836ED6" w:rsidP="00836ED6"/>
    <w:p w:rsidR="004E4963" w:rsidRDefault="004E4963" w:rsidP="008008C9">
      <w:pPr>
        <w:jc w:val="both"/>
      </w:pPr>
    </w:p>
    <w:sectPr w:rsidR="004E4963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00" w:rsidRDefault="00852000" w:rsidP="002E7C1D">
      <w:pPr>
        <w:spacing w:after="0" w:line="240" w:lineRule="auto"/>
      </w:pPr>
      <w:r>
        <w:separator/>
      </w:r>
    </w:p>
  </w:endnote>
  <w:endnote w:type="continuationSeparator" w:id="0">
    <w:p w:rsidR="00852000" w:rsidRDefault="00852000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00" w:rsidRDefault="00852000" w:rsidP="002E7C1D">
      <w:pPr>
        <w:spacing w:after="0" w:line="240" w:lineRule="auto"/>
      </w:pPr>
      <w:r>
        <w:separator/>
      </w:r>
    </w:p>
  </w:footnote>
  <w:footnote w:type="continuationSeparator" w:id="0">
    <w:p w:rsidR="00852000" w:rsidRDefault="00852000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E4A"/>
    <w:multiLevelType w:val="hybridMultilevel"/>
    <w:tmpl w:val="4898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6FF8"/>
    <w:multiLevelType w:val="hybridMultilevel"/>
    <w:tmpl w:val="28ACA30A"/>
    <w:lvl w:ilvl="0" w:tplc="63E020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C73"/>
    <w:multiLevelType w:val="hybridMultilevel"/>
    <w:tmpl w:val="C150C618"/>
    <w:lvl w:ilvl="0" w:tplc="33D28E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9DF"/>
    <w:multiLevelType w:val="hybridMultilevel"/>
    <w:tmpl w:val="2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E49"/>
    <w:multiLevelType w:val="hybridMultilevel"/>
    <w:tmpl w:val="D354F82E"/>
    <w:lvl w:ilvl="0" w:tplc="31FCD6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205B4"/>
    <w:multiLevelType w:val="hybridMultilevel"/>
    <w:tmpl w:val="925C3D26"/>
    <w:lvl w:ilvl="0" w:tplc="E168C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1FBC"/>
    <w:multiLevelType w:val="hybridMultilevel"/>
    <w:tmpl w:val="2FD8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1A9168A6"/>
    <w:multiLevelType w:val="hybridMultilevel"/>
    <w:tmpl w:val="CEF87D10"/>
    <w:lvl w:ilvl="0" w:tplc="548A9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CF8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54D22C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ECBD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63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450F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C1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2EA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6C93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C482889"/>
    <w:multiLevelType w:val="hybridMultilevel"/>
    <w:tmpl w:val="6E92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7E4A"/>
    <w:multiLevelType w:val="hybridMultilevel"/>
    <w:tmpl w:val="81F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5C54"/>
    <w:multiLevelType w:val="hybridMultilevel"/>
    <w:tmpl w:val="E84E92A4"/>
    <w:lvl w:ilvl="0" w:tplc="19A42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F6EEB"/>
    <w:multiLevelType w:val="hybridMultilevel"/>
    <w:tmpl w:val="0BFE7E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72CC8"/>
    <w:multiLevelType w:val="hybridMultilevel"/>
    <w:tmpl w:val="08947AA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38B"/>
    <w:multiLevelType w:val="hybridMultilevel"/>
    <w:tmpl w:val="44F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87C4B"/>
    <w:multiLevelType w:val="hybridMultilevel"/>
    <w:tmpl w:val="EFF64F0C"/>
    <w:lvl w:ilvl="0" w:tplc="01A6B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C588F"/>
    <w:multiLevelType w:val="hybridMultilevel"/>
    <w:tmpl w:val="6548E8DC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2785E8E"/>
    <w:multiLevelType w:val="hybridMultilevel"/>
    <w:tmpl w:val="D7800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914CE0"/>
    <w:multiLevelType w:val="hybridMultilevel"/>
    <w:tmpl w:val="F4C4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5370A"/>
    <w:multiLevelType w:val="hybridMultilevel"/>
    <w:tmpl w:val="1BE8EECE"/>
    <w:lvl w:ilvl="0" w:tplc="1E4CC7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81CE1"/>
    <w:multiLevelType w:val="hybridMultilevel"/>
    <w:tmpl w:val="9866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D31138"/>
    <w:multiLevelType w:val="hybridMultilevel"/>
    <w:tmpl w:val="394A3DCE"/>
    <w:lvl w:ilvl="0" w:tplc="6D7EDE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856C9C"/>
    <w:multiLevelType w:val="hybridMultilevel"/>
    <w:tmpl w:val="52D292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D1D451C"/>
    <w:multiLevelType w:val="hybridMultilevel"/>
    <w:tmpl w:val="3DBCD9B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576D9"/>
    <w:multiLevelType w:val="hybridMultilevel"/>
    <w:tmpl w:val="E85CC192"/>
    <w:lvl w:ilvl="0" w:tplc="9022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2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42949"/>
    <w:multiLevelType w:val="hybridMultilevel"/>
    <w:tmpl w:val="02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F67E3"/>
    <w:multiLevelType w:val="hybridMultilevel"/>
    <w:tmpl w:val="B43C0EC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60302C5"/>
    <w:multiLevelType w:val="hybridMultilevel"/>
    <w:tmpl w:val="F16E89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86504"/>
    <w:multiLevelType w:val="hybridMultilevel"/>
    <w:tmpl w:val="41D03A18"/>
    <w:lvl w:ilvl="0" w:tplc="3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C3593"/>
    <w:multiLevelType w:val="hybridMultilevel"/>
    <w:tmpl w:val="AB1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575DA"/>
    <w:multiLevelType w:val="hybridMultilevel"/>
    <w:tmpl w:val="CA387F28"/>
    <w:lvl w:ilvl="0" w:tplc="C16CC93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607C3144"/>
    <w:multiLevelType w:val="hybridMultilevel"/>
    <w:tmpl w:val="D758FE1A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AE2A97"/>
    <w:multiLevelType w:val="hybridMultilevel"/>
    <w:tmpl w:val="6296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972CE"/>
    <w:multiLevelType w:val="hybridMultilevel"/>
    <w:tmpl w:val="4724A6E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1C3751"/>
    <w:multiLevelType w:val="hybridMultilevel"/>
    <w:tmpl w:val="526EC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5F369B"/>
    <w:multiLevelType w:val="hybridMultilevel"/>
    <w:tmpl w:val="253CF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9"/>
  </w:num>
  <w:num w:numId="4">
    <w:abstractNumId w:val="39"/>
  </w:num>
  <w:num w:numId="5">
    <w:abstractNumId w:val="39"/>
  </w:num>
  <w:num w:numId="6">
    <w:abstractNumId w:val="25"/>
  </w:num>
  <w:num w:numId="7">
    <w:abstractNumId w:val="3"/>
  </w:num>
  <w:num w:numId="8">
    <w:abstractNumId w:val="6"/>
  </w:num>
  <w:num w:numId="9">
    <w:abstractNumId w:val="28"/>
  </w:num>
  <w:num w:numId="10">
    <w:abstractNumId w:val="43"/>
  </w:num>
  <w:num w:numId="11">
    <w:abstractNumId w:val="5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30"/>
  </w:num>
  <w:num w:numId="17">
    <w:abstractNumId w:val="15"/>
  </w:num>
  <w:num w:numId="18">
    <w:abstractNumId w:val="44"/>
  </w:num>
  <w:num w:numId="19">
    <w:abstractNumId w:val="4"/>
  </w:num>
  <w:num w:numId="20">
    <w:abstractNumId w:val="0"/>
  </w:num>
  <w:num w:numId="21">
    <w:abstractNumId w:val="8"/>
  </w:num>
  <w:num w:numId="22">
    <w:abstractNumId w:val="41"/>
  </w:num>
  <w:num w:numId="23">
    <w:abstractNumId w:val="18"/>
  </w:num>
  <w:num w:numId="24">
    <w:abstractNumId w:val="27"/>
  </w:num>
  <w:num w:numId="25">
    <w:abstractNumId w:val="16"/>
  </w:num>
  <w:num w:numId="26">
    <w:abstractNumId w:val="35"/>
  </w:num>
  <w:num w:numId="27">
    <w:abstractNumId w:val="24"/>
  </w:num>
  <w:num w:numId="28">
    <w:abstractNumId w:val="12"/>
  </w:num>
  <w:num w:numId="29">
    <w:abstractNumId w:val="17"/>
  </w:num>
  <w:num w:numId="30">
    <w:abstractNumId w:val="10"/>
  </w:num>
  <w:num w:numId="31">
    <w:abstractNumId w:val="9"/>
  </w:num>
  <w:num w:numId="32">
    <w:abstractNumId w:val="11"/>
  </w:num>
  <w:num w:numId="33">
    <w:abstractNumId w:val="7"/>
  </w:num>
  <w:num w:numId="34">
    <w:abstractNumId w:val="33"/>
  </w:num>
  <w:num w:numId="35">
    <w:abstractNumId w:val="14"/>
  </w:num>
  <w:num w:numId="36">
    <w:abstractNumId w:val="23"/>
  </w:num>
  <w:num w:numId="37">
    <w:abstractNumId w:val="34"/>
  </w:num>
  <w:num w:numId="38">
    <w:abstractNumId w:val="42"/>
  </w:num>
  <w:num w:numId="39">
    <w:abstractNumId w:val="31"/>
  </w:num>
  <w:num w:numId="40">
    <w:abstractNumId w:val="2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40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3C73"/>
    <w:rsid w:val="000B7A30"/>
    <w:rsid w:val="000B7DDB"/>
    <w:rsid w:val="000C188A"/>
    <w:rsid w:val="000C296C"/>
    <w:rsid w:val="000C3719"/>
    <w:rsid w:val="000D22B8"/>
    <w:rsid w:val="000D41DA"/>
    <w:rsid w:val="000D75B2"/>
    <w:rsid w:val="000E66E2"/>
    <w:rsid w:val="000E6F0B"/>
    <w:rsid w:val="000F33A9"/>
    <w:rsid w:val="000F54C3"/>
    <w:rsid w:val="000F5993"/>
    <w:rsid w:val="000F63AE"/>
    <w:rsid w:val="001021C3"/>
    <w:rsid w:val="00114437"/>
    <w:rsid w:val="0011458B"/>
    <w:rsid w:val="00116D4A"/>
    <w:rsid w:val="0012182B"/>
    <w:rsid w:val="0012355A"/>
    <w:rsid w:val="00126683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58CB"/>
    <w:rsid w:val="0018647E"/>
    <w:rsid w:val="001967B2"/>
    <w:rsid w:val="001A237E"/>
    <w:rsid w:val="001B17D1"/>
    <w:rsid w:val="001C74FD"/>
    <w:rsid w:val="001D73CB"/>
    <w:rsid w:val="002006FF"/>
    <w:rsid w:val="002011E5"/>
    <w:rsid w:val="00204F13"/>
    <w:rsid w:val="00205F29"/>
    <w:rsid w:val="002110BB"/>
    <w:rsid w:val="00220097"/>
    <w:rsid w:val="002207CC"/>
    <w:rsid w:val="00225196"/>
    <w:rsid w:val="00230546"/>
    <w:rsid w:val="00233BB9"/>
    <w:rsid w:val="0023545D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8F6"/>
    <w:rsid w:val="00282E68"/>
    <w:rsid w:val="00284130"/>
    <w:rsid w:val="002843FF"/>
    <w:rsid w:val="00296142"/>
    <w:rsid w:val="00297D90"/>
    <w:rsid w:val="002E090C"/>
    <w:rsid w:val="002E1327"/>
    <w:rsid w:val="002E7C1D"/>
    <w:rsid w:val="002E7E11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70873"/>
    <w:rsid w:val="00373BA8"/>
    <w:rsid w:val="00373EB3"/>
    <w:rsid w:val="00374A73"/>
    <w:rsid w:val="0038666A"/>
    <w:rsid w:val="00387C20"/>
    <w:rsid w:val="003956A2"/>
    <w:rsid w:val="003A010D"/>
    <w:rsid w:val="003A17D6"/>
    <w:rsid w:val="003B2701"/>
    <w:rsid w:val="003C15CF"/>
    <w:rsid w:val="003D1CEC"/>
    <w:rsid w:val="003E42DE"/>
    <w:rsid w:val="003E6408"/>
    <w:rsid w:val="003F032C"/>
    <w:rsid w:val="003F3471"/>
    <w:rsid w:val="003F3DCF"/>
    <w:rsid w:val="00406AB9"/>
    <w:rsid w:val="00411125"/>
    <w:rsid w:val="0041212D"/>
    <w:rsid w:val="0042055D"/>
    <w:rsid w:val="00423FDC"/>
    <w:rsid w:val="00431BAC"/>
    <w:rsid w:val="00437D99"/>
    <w:rsid w:val="004422C3"/>
    <w:rsid w:val="004463B0"/>
    <w:rsid w:val="00447CED"/>
    <w:rsid w:val="00461124"/>
    <w:rsid w:val="00467CC3"/>
    <w:rsid w:val="00474592"/>
    <w:rsid w:val="00486905"/>
    <w:rsid w:val="0049378D"/>
    <w:rsid w:val="00496BE4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38CC"/>
    <w:rsid w:val="00580692"/>
    <w:rsid w:val="00583E7A"/>
    <w:rsid w:val="00586F55"/>
    <w:rsid w:val="00587A6D"/>
    <w:rsid w:val="005A2CB9"/>
    <w:rsid w:val="005A32CE"/>
    <w:rsid w:val="005A55BB"/>
    <w:rsid w:val="005B05D4"/>
    <w:rsid w:val="005B5507"/>
    <w:rsid w:val="005B5D7A"/>
    <w:rsid w:val="005C1F1A"/>
    <w:rsid w:val="005D2CC1"/>
    <w:rsid w:val="005D47B3"/>
    <w:rsid w:val="005D5C9F"/>
    <w:rsid w:val="005D6400"/>
    <w:rsid w:val="006008A7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63FDF"/>
    <w:rsid w:val="00665C28"/>
    <w:rsid w:val="00667D17"/>
    <w:rsid w:val="00671C54"/>
    <w:rsid w:val="00675689"/>
    <w:rsid w:val="00676133"/>
    <w:rsid w:val="00677A45"/>
    <w:rsid w:val="006822FC"/>
    <w:rsid w:val="00683F68"/>
    <w:rsid w:val="00696ABC"/>
    <w:rsid w:val="00697D89"/>
    <w:rsid w:val="006B357B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360A"/>
    <w:rsid w:val="006F63EC"/>
    <w:rsid w:val="006F6E32"/>
    <w:rsid w:val="00717C2F"/>
    <w:rsid w:val="00721793"/>
    <w:rsid w:val="00723300"/>
    <w:rsid w:val="00723CC6"/>
    <w:rsid w:val="00724B79"/>
    <w:rsid w:val="00736D14"/>
    <w:rsid w:val="00740434"/>
    <w:rsid w:val="007440AC"/>
    <w:rsid w:val="007514A9"/>
    <w:rsid w:val="00752092"/>
    <w:rsid w:val="0076521A"/>
    <w:rsid w:val="007717F9"/>
    <w:rsid w:val="00775388"/>
    <w:rsid w:val="007816DA"/>
    <w:rsid w:val="00781EA2"/>
    <w:rsid w:val="00781FF5"/>
    <w:rsid w:val="007906EC"/>
    <w:rsid w:val="00794C11"/>
    <w:rsid w:val="0079530B"/>
    <w:rsid w:val="00795441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6911"/>
    <w:rsid w:val="00820D3B"/>
    <w:rsid w:val="00824C8E"/>
    <w:rsid w:val="00827137"/>
    <w:rsid w:val="008346D4"/>
    <w:rsid w:val="00836ED6"/>
    <w:rsid w:val="008379DE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B3E29"/>
    <w:rsid w:val="008B668A"/>
    <w:rsid w:val="008C2DA4"/>
    <w:rsid w:val="008C5750"/>
    <w:rsid w:val="008D31AA"/>
    <w:rsid w:val="008D7E49"/>
    <w:rsid w:val="00912B49"/>
    <w:rsid w:val="009161E2"/>
    <w:rsid w:val="0091631A"/>
    <w:rsid w:val="00916803"/>
    <w:rsid w:val="00924FCC"/>
    <w:rsid w:val="00927F32"/>
    <w:rsid w:val="00931924"/>
    <w:rsid w:val="00934A7F"/>
    <w:rsid w:val="00940E57"/>
    <w:rsid w:val="00962D55"/>
    <w:rsid w:val="009664A4"/>
    <w:rsid w:val="009762EC"/>
    <w:rsid w:val="00977A1D"/>
    <w:rsid w:val="009816CD"/>
    <w:rsid w:val="0098257B"/>
    <w:rsid w:val="0098543D"/>
    <w:rsid w:val="009860C5"/>
    <w:rsid w:val="00987319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592D"/>
    <w:rsid w:val="009E7517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37B63"/>
    <w:rsid w:val="00A4002C"/>
    <w:rsid w:val="00A410BF"/>
    <w:rsid w:val="00A51311"/>
    <w:rsid w:val="00A5306A"/>
    <w:rsid w:val="00A606CE"/>
    <w:rsid w:val="00A66021"/>
    <w:rsid w:val="00A7188A"/>
    <w:rsid w:val="00A77C49"/>
    <w:rsid w:val="00A84703"/>
    <w:rsid w:val="00A87940"/>
    <w:rsid w:val="00A92B40"/>
    <w:rsid w:val="00A969C3"/>
    <w:rsid w:val="00A97F0E"/>
    <w:rsid w:val="00AA7A98"/>
    <w:rsid w:val="00AB0C93"/>
    <w:rsid w:val="00AB2038"/>
    <w:rsid w:val="00AB5DD6"/>
    <w:rsid w:val="00AC454E"/>
    <w:rsid w:val="00AD2937"/>
    <w:rsid w:val="00AE0EEE"/>
    <w:rsid w:val="00AE2435"/>
    <w:rsid w:val="00AF053E"/>
    <w:rsid w:val="00AF3429"/>
    <w:rsid w:val="00B13C46"/>
    <w:rsid w:val="00B15926"/>
    <w:rsid w:val="00B20A8A"/>
    <w:rsid w:val="00B22C68"/>
    <w:rsid w:val="00B412A4"/>
    <w:rsid w:val="00B46200"/>
    <w:rsid w:val="00B5307C"/>
    <w:rsid w:val="00B570F7"/>
    <w:rsid w:val="00B8284D"/>
    <w:rsid w:val="00B85D04"/>
    <w:rsid w:val="00B93A09"/>
    <w:rsid w:val="00B949A8"/>
    <w:rsid w:val="00BA5D65"/>
    <w:rsid w:val="00BA7BD4"/>
    <w:rsid w:val="00BB5D99"/>
    <w:rsid w:val="00BB60D5"/>
    <w:rsid w:val="00BB68DF"/>
    <w:rsid w:val="00BB7FBC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5B10"/>
    <w:rsid w:val="00C620E2"/>
    <w:rsid w:val="00C63DF9"/>
    <w:rsid w:val="00C646AB"/>
    <w:rsid w:val="00C66163"/>
    <w:rsid w:val="00C67A2E"/>
    <w:rsid w:val="00C720DF"/>
    <w:rsid w:val="00C75B1B"/>
    <w:rsid w:val="00C77CB7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049BF"/>
    <w:rsid w:val="00D15CBC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905"/>
    <w:rsid w:val="00E151BF"/>
    <w:rsid w:val="00E16344"/>
    <w:rsid w:val="00E21968"/>
    <w:rsid w:val="00E2693A"/>
    <w:rsid w:val="00E27546"/>
    <w:rsid w:val="00E30D63"/>
    <w:rsid w:val="00E40538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9310F"/>
    <w:rsid w:val="00E95496"/>
    <w:rsid w:val="00E961AC"/>
    <w:rsid w:val="00EA17EB"/>
    <w:rsid w:val="00EA20A9"/>
    <w:rsid w:val="00EA4791"/>
    <w:rsid w:val="00EB1437"/>
    <w:rsid w:val="00EB2769"/>
    <w:rsid w:val="00EB7608"/>
    <w:rsid w:val="00EC1099"/>
    <w:rsid w:val="00ED01E6"/>
    <w:rsid w:val="00EE2C1B"/>
    <w:rsid w:val="00EE3810"/>
    <w:rsid w:val="00EF1140"/>
    <w:rsid w:val="00F051B1"/>
    <w:rsid w:val="00F13DB4"/>
    <w:rsid w:val="00F16905"/>
    <w:rsid w:val="00F30C54"/>
    <w:rsid w:val="00F314AC"/>
    <w:rsid w:val="00F3487A"/>
    <w:rsid w:val="00F41F83"/>
    <w:rsid w:val="00F53D61"/>
    <w:rsid w:val="00F563D6"/>
    <w:rsid w:val="00F56844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5B9"/>
    <w:rsid w:val="00FA60C9"/>
    <w:rsid w:val="00FC2B91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g_ObDJEaGo" TargetMode="External"/><Relationship Id="rId18" Type="http://schemas.openxmlformats.org/officeDocument/2006/relationships/hyperlink" Target="https://www.youtube.com/watch?v=Og5xAdC8EU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ALZwb-_YO4" TargetMode="External"/><Relationship Id="rId17" Type="http://schemas.openxmlformats.org/officeDocument/2006/relationships/hyperlink" Target="https://www.youtube.com/watch?v=kacMYexDg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w9OJLTlCl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-xpYNkD65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mcXm-8H-ks" TargetMode="External"/><Relationship Id="rId10" Type="http://schemas.openxmlformats.org/officeDocument/2006/relationships/hyperlink" Target="https://www.youtube.com/watch?v=0yjLJfz6saU" TargetMode="External"/><Relationship Id="rId19" Type="http://schemas.openxmlformats.org/officeDocument/2006/relationships/hyperlink" Target="https://www.youtube.com/watch?v=i5MH6ddyi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_eVG45_iF9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FEC4-AAF3-4588-972D-91DDAEB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52</cp:revision>
  <cp:lastPrinted>2016-04-13T08:01:00Z</cp:lastPrinted>
  <dcterms:created xsi:type="dcterms:W3CDTF">2018-11-21T15:45:00Z</dcterms:created>
  <dcterms:modified xsi:type="dcterms:W3CDTF">2019-01-17T04:54:00Z</dcterms:modified>
</cp:coreProperties>
</file>